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1D668" w14:textId="0C620CCF" w:rsidR="009F1646" w:rsidRPr="004F1D57" w:rsidRDefault="009F1646" w:rsidP="009F1646">
      <w:pPr>
        <w:jc w:val="center"/>
        <w:rPr>
          <w:b/>
          <w:color w:val="705EF4"/>
          <w:sz w:val="56"/>
          <w:szCs w:val="56"/>
          <w:u w:val="single"/>
          <w14:textOutline w14:w="9525" w14:cap="flat" w14:cmpd="sng" w14:algn="ctr">
            <w14:solidFill>
              <w14:srgbClr w14:val="0DBCD9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1D57">
        <w:rPr>
          <w:b/>
          <w:color w:val="705EF4"/>
          <w:sz w:val="56"/>
          <w:szCs w:val="56"/>
          <w:u w:val="single"/>
          <w14:textOutline w14:w="9525" w14:cap="flat" w14:cmpd="sng" w14:algn="ctr">
            <w14:solidFill>
              <w14:srgbClr w14:val="0DBCD9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FETY FIRST!</w:t>
      </w:r>
    </w:p>
    <w:p w14:paraId="5AC20C36" w14:textId="36A2DAA0" w:rsidR="00D77087" w:rsidRDefault="004F1D57" w:rsidP="009F1646">
      <w:pPr>
        <w:jc w:val="center"/>
        <w:rPr>
          <w:b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80302">
        <w:rPr>
          <w:b/>
          <w:noProof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9515B" wp14:editId="0B9113E6">
                <wp:simplePos x="0" y="0"/>
                <wp:positionH relativeFrom="column">
                  <wp:posOffset>3555999</wp:posOffset>
                </wp:positionH>
                <wp:positionV relativeFrom="paragraph">
                  <wp:posOffset>358774</wp:posOffset>
                </wp:positionV>
                <wp:extent cx="2942590" cy="2816860"/>
                <wp:effectExtent l="209550" t="228600" r="219710" b="2311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4310">
                          <a:off x="0" y="0"/>
                          <a:ext cx="2942590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FA8F" w14:textId="5ED5AD7A" w:rsidR="00780302" w:rsidRDefault="00121634">
                            <w:pPr>
                              <w:rPr>
                                <w:color w:val="00CC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121634">
                              <w:rPr>
                                <w:color w:val="00CC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lean Up, Clean Up, Everybody Everywhere!</w:t>
                            </w:r>
                          </w:p>
                          <w:p w14:paraId="466D0C8B" w14:textId="4C899AB1" w:rsidR="00121634" w:rsidRPr="00121634" w:rsidRDefault="00F254FB">
                            <w:pPr>
                              <w:rPr>
                                <w:color w:val="00CC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00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B2507" wp14:editId="19828460">
                                  <wp:extent cx="2750820" cy="1833880"/>
                                  <wp:effectExtent l="0" t="0" r="0" b="0"/>
                                  <wp:docPr id="14" name="Picture 14" descr="Coronavirus | Clorox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ronavirus | Clorox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95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pt;margin-top:28.25pt;width:231.7pt;height:221.8pt;rotation:561764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">
                <v:textbox>
                  <w:txbxContent>
                    <w:p w14:paraId="5C20FA8F" w14:textId="5ED5AD7A" w:rsidR="00780302" w:rsidRDefault="00121634">
                      <w:pPr>
                        <w:rPr>
                          <w:color w:val="00CC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00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121634">
                        <w:rPr>
                          <w:color w:val="00CC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00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lean Up, Clean Up, Everybody Everywhere!</w:t>
                      </w:r>
                    </w:p>
                    <w:p w14:paraId="466D0C8B" w14:textId="4C899AB1" w:rsidR="00121634" w:rsidRPr="00121634" w:rsidRDefault="00F254FB">
                      <w:pPr>
                        <w:rPr>
                          <w:color w:val="00CC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00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5B2507" wp14:editId="19828460">
                            <wp:extent cx="2750820" cy="1833880"/>
                            <wp:effectExtent l="0" t="0" r="0" b="0"/>
                            <wp:docPr id="14" name="Picture 14" descr="Coronavirus | Clorox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ronavirus | Clorox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183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FD380" w14:textId="03282868" w:rsidR="009F1646" w:rsidRDefault="00780302" w:rsidP="00780302">
      <w:pPr>
        <w:jc w:val="center"/>
        <w:rPr>
          <w:b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F1646">
        <w:rPr>
          <w:noProof/>
          <w:color w:val="705EF4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8ACB8" wp14:editId="70073052">
                <wp:simplePos x="0" y="0"/>
                <wp:positionH relativeFrom="page">
                  <wp:posOffset>445135</wp:posOffset>
                </wp:positionH>
                <wp:positionV relativeFrom="paragraph">
                  <wp:posOffset>148590</wp:posOffset>
                </wp:positionV>
                <wp:extent cx="2508885" cy="2654300"/>
                <wp:effectExtent l="438150" t="400050" r="424815" b="393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8093">
                          <a:off x="0" y="0"/>
                          <a:ext cx="2508885" cy="265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0CE4" w14:textId="476463DA" w:rsidR="006E56AC" w:rsidRDefault="009E126E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26E"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Be Lame, Put Out your Flame!</w:t>
                            </w:r>
                          </w:p>
                          <w:p w14:paraId="1C12D28E" w14:textId="7157889F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C4ED7" wp14:editId="300BDC8A">
                                  <wp:extent cx="2330450" cy="1740068"/>
                                  <wp:effectExtent l="0" t="0" r="0" b="0"/>
                                  <wp:docPr id="11" name="Picture 11" descr="NEXT TIME... YOU'LL TURN OFF THE BUNSEN BURNER - Disaster Girl | Meme  Gener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XT TIME... YOU'LL TURN OFF THE BUNSEN BURNER - Disaster Girl | Meme  Gener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999" cy="175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5B144" w14:textId="20AE35C0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50DB7E" w14:textId="77015B52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193DDF" w14:textId="056748D7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6215C1" w14:textId="5BE9690D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6FECB1" w14:textId="74D81B63" w:rsidR="006E56AC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9FA40C" w14:textId="77777777" w:rsidR="006E56AC" w:rsidRPr="009E126E" w:rsidRDefault="006E56AC">
                            <w:pPr>
                              <w:rPr>
                                <w:color w:val="0DBCD9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ACB8" id="_x0000_s1027" type="#_x0000_t202" style="position:absolute;left:0;text-align:left;margin-left:35.05pt;margin-top:11.7pt;width:197.55pt;height:209pt;rotation:-146572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" fillcolor="white [3201]" strokecolor="#4472c4 [3204]" strokeweight="1pt">
                <v:textbox>
                  <w:txbxContent>
                    <w:p w14:paraId="42050CE4" w14:textId="476463DA" w:rsidR="006E56AC" w:rsidRDefault="009E126E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126E"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Be Lame, Put Out your Flame!</w:t>
                      </w:r>
                    </w:p>
                    <w:p w14:paraId="1C12D28E" w14:textId="7157889F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C4ED7" wp14:editId="300BDC8A">
                            <wp:extent cx="2330450" cy="1740068"/>
                            <wp:effectExtent l="0" t="0" r="0" b="0"/>
                            <wp:docPr id="11" name="Picture 11" descr="NEXT TIME... YOU'LL TURN OFF THE BUNSEN BURNER - Disaster Girl | Meme  Gener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XT TIME... YOU'LL TURN OFF THE BUNSEN BURNER - Disaster Girl | Meme  Gener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999" cy="175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45B144" w14:textId="20AE35C0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50DB7E" w14:textId="77015B52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193DDF" w14:textId="056748D7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6215C1" w14:textId="5BE9690D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6FECB1" w14:textId="74D81B63" w:rsidR="006E56AC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9FA40C" w14:textId="77777777" w:rsidR="006E56AC" w:rsidRPr="009E126E" w:rsidRDefault="006E56AC">
                      <w:pPr>
                        <w:rPr>
                          <w:color w:val="0DBCD9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17E9C7" w14:textId="182EB139" w:rsidR="009F1646" w:rsidRDefault="009F1646" w:rsidP="009F1646">
      <w:pPr>
        <w:rPr>
          <w:b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10B052" w14:textId="52519CDD" w:rsidR="006E56AC" w:rsidRPr="009F1646" w:rsidRDefault="00F254FB" w:rsidP="009F1646">
      <w:pPr>
        <w:rPr>
          <w:b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54FB">
        <w:rPr>
          <w:b/>
          <w:noProof/>
          <w:color w:val="705EF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59EB6" wp14:editId="79D2AB14">
                <wp:simplePos x="0" y="0"/>
                <wp:positionH relativeFrom="margin">
                  <wp:posOffset>1268095</wp:posOffset>
                </wp:positionH>
                <wp:positionV relativeFrom="paragraph">
                  <wp:posOffset>1678305</wp:posOffset>
                </wp:positionV>
                <wp:extent cx="3105150" cy="3849370"/>
                <wp:effectExtent l="0" t="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4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3999" w14:textId="32BEF024" w:rsidR="00732146" w:rsidRPr="004F1D57" w:rsidRDefault="009441C0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7">
                              <w:rPr>
                                <w:b/>
                                <w:color w:val="7030A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1D57">
                              <w:rPr>
                                <w:b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’t Be Daft, Don’t Forget </w:t>
                            </w:r>
                            <w:r w:rsidR="00732146" w:rsidRPr="004F1D57">
                              <w:rPr>
                                <w:b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4F1D57">
                              <w:rPr>
                                <w:b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aft</w:t>
                            </w:r>
                            <w:r w:rsidR="004F1D57" w:rsidRPr="004F1D57">
                              <w:rPr>
                                <w:b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DB21ED7" w14:textId="3AD457D9" w:rsidR="004F1D57" w:rsidRDefault="004F1D57" w:rsidP="004F1D57">
                            <w:pPr>
                              <w:jc w:val="center"/>
                              <w:rPr>
                                <w:bCs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079F1" wp14:editId="21ECA4CF">
                                  <wp:extent cx="1252320" cy="960782"/>
                                  <wp:effectExtent l="0" t="0" r="5080" b="0"/>
                                  <wp:docPr id="18" name="Picture 18" descr="Mouth Cartoon 880*880 transprent Png Free Download - Face, Nose, Skin. -  CleanPNG / Kis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outh Cartoon 880*880 transprent Png Free Download - Face, Nose, Skin. -  CleanPNG / Kis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321" cy="98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FD7BE" wp14:editId="6AD46D7C">
                                  <wp:extent cx="2443480" cy="2443480"/>
                                  <wp:effectExtent l="0" t="0" r="0" b="0"/>
                                  <wp:docPr id="17" name="Picture 17" descr="Bubbling Poison Icon - 11923 - Dry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ubbling Poison Icon - 11923 - Dry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244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BF1646" w14:textId="77777777" w:rsidR="004F1D57" w:rsidRDefault="004F1D57">
                            <w:pPr>
                              <w:rPr>
                                <w:bCs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15714E" w14:textId="316EE5A2" w:rsidR="00732146" w:rsidRDefault="00732146">
                            <w:pPr>
                              <w:rPr>
                                <w:bCs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C281C8" w14:textId="77777777" w:rsidR="00732146" w:rsidRPr="00732146" w:rsidRDefault="00732146">
                            <w:pPr>
                              <w:rPr>
                                <w:bCs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9EB6" id="_x0000_s1028" type="#_x0000_t202" style="position:absolute;margin-left:99.85pt;margin-top:132.15pt;width:244.5pt;height:30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">
                <v:textbox>
                  <w:txbxContent>
                    <w:p w14:paraId="0B403999" w14:textId="32BEF024" w:rsidR="00732146" w:rsidRPr="004F1D57" w:rsidRDefault="009441C0">
                      <w:pPr>
                        <w:rPr>
                          <w:b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1D57">
                        <w:rPr>
                          <w:b/>
                          <w:color w:val="7030A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1D57">
                        <w:rPr>
                          <w:b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n’t Be Daft, Don’t Forget </w:t>
                      </w:r>
                      <w:r w:rsidR="00732146" w:rsidRPr="004F1D57">
                        <w:rPr>
                          <w:b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Pr="004F1D57">
                        <w:rPr>
                          <w:b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aft</w:t>
                      </w:r>
                      <w:r w:rsidR="004F1D57" w:rsidRPr="004F1D57">
                        <w:rPr>
                          <w:b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DB21ED7" w14:textId="3AD457D9" w:rsidR="004F1D57" w:rsidRDefault="004F1D57" w:rsidP="004F1D57">
                      <w:pPr>
                        <w:jc w:val="center"/>
                        <w:rPr>
                          <w:bCs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E079F1" wp14:editId="21ECA4CF">
                            <wp:extent cx="1252320" cy="960782"/>
                            <wp:effectExtent l="0" t="0" r="5080" b="0"/>
                            <wp:docPr id="18" name="Picture 18" descr="Mouth Cartoon 880*880 transprent Png Free Download - Face, Nose, Skin. -  CleanPNG / Kis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outh Cartoon 880*880 transprent Png Free Download - Face, Nose, Skin. -  CleanPNG / Kis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321" cy="98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FD7BE" wp14:editId="6AD46D7C">
                            <wp:extent cx="2443480" cy="2443480"/>
                            <wp:effectExtent l="0" t="0" r="0" b="0"/>
                            <wp:docPr id="17" name="Picture 17" descr="Bubbling Poison Icon - 11923 - Dry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ubbling Poison Icon - 11923 - Dry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244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BF1646" w14:textId="77777777" w:rsidR="004F1D57" w:rsidRDefault="004F1D57">
                      <w:pPr>
                        <w:rPr>
                          <w:bCs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15714E" w14:textId="316EE5A2" w:rsidR="00732146" w:rsidRDefault="00732146">
                      <w:pPr>
                        <w:rPr>
                          <w:bCs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C281C8" w14:textId="77777777" w:rsidR="00732146" w:rsidRPr="00732146" w:rsidRDefault="00732146">
                      <w:pPr>
                        <w:rPr>
                          <w:bCs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E56AC" w:rsidRPr="009F1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87"/>
    <w:rsid w:val="00121634"/>
    <w:rsid w:val="002A5C1C"/>
    <w:rsid w:val="004F1D57"/>
    <w:rsid w:val="006E56AC"/>
    <w:rsid w:val="00732146"/>
    <w:rsid w:val="00780302"/>
    <w:rsid w:val="009441C0"/>
    <w:rsid w:val="009E126E"/>
    <w:rsid w:val="009F1646"/>
    <w:rsid w:val="00B07BFB"/>
    <w:rsid w:val="00D77087"/>
    <w:rsid w:val="00F2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DF22"/>
  <w15:chartTrackingRefBased/>
  <w15:docId w15:val="{8AF075C0-A3FA-4369-A3D4-C7A8B0BD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C9CE-091E-4AB1-BFE4-92DAC31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toncello</dc:creator>
  <cp:keywords/>
  <dc:description/>
  <cp:lastModifiedBy>Anna Bertoncello</cp:lastModifiedBy>
  <cp:revision>2</cp:revision>
  <dcterms:created xsi:type="dcterms:W3CDTF">2020-11-09T05:37:00Z</dcterms:created>
  <dcterms:modified xsi:type="dcterms:W3CDTF">2020-11-09T05:37:00Z</dcterms:modified>
</cp:coreProperties>
</file>